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60" w:rsidRPr="00DB3145" w:rsidRDefault="009F3A17" w:rsidP="0039475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145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5470FC" w:rsidRPr="00DB3145" w:rsidRDefault="002C4660" w:rsidP="0095141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B314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5470FC" w:rsidRPr="00DB3145">
        <w:rPr>
          <w:rFonts w:ascii="Times New Roman" w:hAnsi="Times New Roman" w:cs="Times New Roman"/>
          <w:b/>
          <w:sz w:val="24"/>
          <w:szCs w:val="24"/>
        </w:rPr>
        <w:t xml:space="preserve"> İLGİLİ KİŞİNİN HAKLARI</w:t>
      </w:r>
    </w:p>
    <w:p w:rsidR="005470FC" w:rsidRPr="00DB3145" w:rsidRDefault="00A25E53" w:rsidP="00951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Cs/>
          <w:noProof/>
          <w:sz w:val="24"/>
          <w:szCs w:val="24"/>
        </w:rPr>
        <w:t>6698 sayılı K</w:t>
      </w:r>
      <w:r w:rsidR="0039475C" w:rsidRPr="00DB3145">
        <w:rPr>
          <w:rFonts w:ascii="Times New Roman" w:hAnsi="Times New Roman" w:cs="Times New Roman"/>
          <w:bCs/>
          <w:noProof/>
          <w:sz w:val="24"/>
          <w:szCs w:val="24"/>
        </w:rPr>
        <w:t xml:space="preserve">işisel </w:t>
      </w:r>
      <w:r w:rsidRPr="00DB3145">
        <w:rPr>
          <w:rFonts w:ascii="Times New Roman" w:hAnsi="Times New Roman" w:cs="Times New Roman"/>
          <w:bCs/>
          <w:noProof/>
          <w:sz w:val="24"/>
          <w:szCs w:val="24"/>
        </w:rPr>
        <w:t>V</w:t>
      </w:r>
      <w:r w:rsidR="0039475C" w:rsidRPr="00DB3145">
        <w:rPr>
          <w:rFonts w:ascii="Times New Roman" w:hAnsi="Times New Roman" w:cs="Times New Roman"/>
          <w:bCs/>
          <w:noProof/>
          <w:sz w:val="24"/>
          <w:szCs w:val="24"/>
        </w:rPr>
        <w:t xml:space="preserve">erilerin </w:t>
      </w:r>
      <w:r w:rsidRPr="00DB3145">
        <w:rPr>
          <w:rFonts w:ascii="Times New Roman" w:hAnsi="Times New Roman" w:cs="Times New Roman"/>
          <w:bCs/>
          <w:noProof/>
          <w:sz w:val="24"/>
          <w:szCs w:val="24"/>
        </w:rPr>
        <w:t>K</w:t>
      </w:r>
      <w:r w:rsidR="0039475C" w:rsidRPr="00DB3145">
        <w:rPr>
          <w:rFonts w:ascii="Times New Roman" w:hAnsi="Times New Roman" w:cs="Times New Roman"/>
          <w:bCs/>
          <w:noProof/>
          <w:sz w:val="24"/>
          <w:szCs w:val="24"/>
        </w:rPr>
        <w:t xml:space="preserve">orunması </w:t>
      </w:r>
      <w:r w:rsidRPr="00DB3145">
        <w:rPr>
          <w:rFonts w:ascii="Times New Roman" w:hAnsi="Times New Roman" w:cs="Times New Roman"/>
          <w:bCs/>
          <w:noProof/>
          <w:sz w:val="24"/>
          <w:szCs w:val="24"/>
        </w:rPr>
        <w:t>K</w:t>
      </w:r>
      <w:r w:rsidR="0039475C" w:rsidRPr="00DB3145">
        <w:rPr>
          <w:rFonts w:ascii="Times New Roman" w:hAnsi="Times New Roman" w:cs="Times New Roman"/>
          <w:bCs/>
          <w:noProof/>
          <w:sz w:val="24"/>
          <w:szCs w:val="24"/>
        </w:rPr>
        <w:t>anunu</w:t>
      </w:r>
      <w:r w:rsidRPr="00DB3145">
        <w:rPr>
          <w:rFonts w:ascii="Times New Roman" w:hAnsi="Times New Roman" w:cs="Times New Roman"/>
          <w:bCs/>
          <w:noProof/>
          <w:sz w:val="24"/>
          <w:szCs w:val="24"/>
        </w:rPr>
        <w:t>’n</w:t>
      </w:r>
      <w:r w:rsidR="0039475C" w:rsidRPr="00DB3145">
        <w:rPr>
          <w:rFonts w:ascii="Times New Roman" w:hAnsi="Times New Roman" w:cs="Times New Roman"/>
          <w:bCs/>
          <w:noProof/>
          <w:sz w:val="24"/>
          <w:szCs w:val="24"/>
        </w:rPr>
        <w:t>u</w:t>
      </w:r>
      <w:r w:rsidR="002C4660" w:rsidRPr="00DB3145">
        <w:rPr>
          <w:rFonts w:ascii="Times New Roman" w:hAnsi="Times New Roman" w:cs="Times New Roman"/>
          <w:bCs/>
          <w:noProof/>
          <w:sz w:val="24"/>
          <w:szCs w:val="24"/>
        </w:rPr>
        <w:t xml:space="preserve">n 11. </w:t>
      </w:r>
      <w:r w:rsidR="002F6603" w:rsidRPr="00DB3145"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="002C4660" w:rsidRPr="00DB3145">
        <w:rPr>
          <w:rFonts w:ascii="Times New Roman" w:hAnsi="Times New Roman" w:cs="Times New Roman"/>
          <w:bCs/>
          <w:noProof/>
          <w:sz w:val="24"/>
          <w:szCs w:val="24"/>
        </w:rPr>
        <w:t>addesi</w:t>
      </w:r>
      <w:r w:rsidR="0095141B" w:rsidRPr="00DB3145">
        <w:rPr>
          <w:rFonts w:ascii="Times New Roman" w:hAnsi="Times New Roman" w:cs="Times New Roman"/>
          <w:bCs/>
          <w:noProof/>
          <w:sz w:val="24"/>
          <w:szCs w:val="24"/>
        </w:rPr>
        <w:t xml:space="preserve"> ve ilgili mevzuat</w:t>
      </w:r>
      <w:r w:rsidR="002C4660" w:rsidRPr="00DB3145">
        <w:rPr>
          <w:rFonts w:ascii="Times New Roman" w:hAnsi="Times New Roman" w:cs="Times New Roman"/>
          <w:bCs/>
          <w:noProof/>
          <w:sz w:val="24"/>
          <w:szCs w:val="24"/>
        </w:rPr>
        <w:t xml:space="preserve"> kapsamında herkes</w:t>
      </w:r>
      <w:r w:rsidR="00065FE0" w:rsidRPr="00DB3145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2C4660" w:rsidRPr="00DB3145">
        <w:rPr>
          <w:rFonts w:ascii="Times New Roman" w:hAnsi="Times New Roman" w:cs="Times New Roman"/>
          <w:bCs/>
          <w:noProof/>
          <w:sz w:val="24"/>
          <w:szCs w:val="24"/>
        </w:rPr>
        <w:t xml:space="preserve"> veri sorumlusu sıfa</w:t>
      </w:r>
      <w:r w:rsidR="00501B3C" w:rsidRPr="00DB3145">
        <w:rPr>
          <w:rFonts w:ascii="Times New Roman" w:hAnsi="Times New Roman" w:cs="Times New Roman"/>
          <w:bCs/>
          <w:noProof/>
          <w:sz w:val="24"/>
          <w:szCs w:val="24"/>
        </w:rPr>
        <w:t>t</w:t>
      </w:r>
      <w:r w:rsidR="00ED00A3" w:rsidRPr="00DB3145">
        <w:rPr>
          <w:rFonts w:ascii="Times New Roman" w:hAnsi="Times New Roman" w:cs="Times New Roman"/>
          <w:bCs/>
          <w:noProof/>
          <w:sz w:val="24"/>
          <w:szCs w:val="24"/>
        </w:rPr>
        <w:t>ını haiz</w:t>
      </w:r>
      <w:r w:rsidR="00F6122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F61222">
        <w:rPr>
          <w:rFonts w:ascii="Times New Roman" w:hAnsi="Times New Roman" w:cs="Times New Roman"/>
          <w:bCs/>
          <w:sz w:val="24"/>
          <w:szCs w:val="24"/>
        </w:rPr>
        <w:t>ş</w:t>
      </w:r>
      <w:r w:rsidR="004E284E" w:rsidRPr="00DB3145">
        <w:rPr>
          <w:rFonts w:ascii="Times New Roman" w:hAnsi="Times New Roman" w:cs="Times New Roman"/>
          <w:bCs/>
          <w:sz w:val="24"/>
          <w:szCs w:val="24"/>
        </w:rPr>
        <w:t>irketimize</w:t>
      </w:r>
      <w:r w:rsidR="00F612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660" w:rsidRPr="00DB3145">
        <w:rPr>
          <w:rFonts w:ascii="Times New Roman" w:hAnsi="Times New Roman" w:cs="Times New Roman"/>
          <w:bCs/>
          <w:noProof/>
          <w:sz w:val="24"/>
          <w:szCs w:val="24"/>
        </w:rPr>
        <w:t>aşağıdaki hususlarda başvurma hakkına sahiptir:</w:t>
      </w:r>
    </w:p>
    <w:p w:rsidR="005470FC" w:rsidRPr="00DB3145" w:rsidRDefault="005470FC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DB3145">
        <w:rPr>
          <w:rFonts w:ascii="Times New Roman" w:hAnsi="Times New Roman" w:cs="Times New Roman"/>
          <w:sz w:val="24"/>
          <w:szCs w:val="24"/>
        </w:rPr>
        <w:t xml:space="preserve"> Kişisel veri işlenip işlenmediğini öğrenme, </w:t>
      </w:r>
    </w:p>
    <w:p w:rsidR="005470FC" w:rsidRPr="00DB3145" w:rsidRDefault="005470FC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DB3145">
        <w:rPr>
          <w:rFonts w:ascii="Times New Roman" w:hAnsi="Times New Roman" w:cs="Times New Roman"/>
          <w:sz w:val="24"/>
          <w:szCs w:val="24"/>
        </w:rPr>
        <w:t xml:space="preserve"> Kişisel verileri işlenmişse buna ilişkin bilgi talep etme, </w:t>
      </w:r>
    </w:p>
    <w:p w:rsidR="005470FC" w:rsidRPr="00DB3145" w:rsidRDefault="005470FC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DB3145">
        <w:rPr>
          <w:rFonts w:ascii="Times New Roman" w:hAnsi="Times New Roman" w:cs="Times New Roman"/>
          <w:sz w:val="24"/>
          <w:szCs w:val="24"/>
        </w:rPr>
        <w:t xml:space="preserve"> Kişisel verilerin işlenme amacını ve bunların amacına uygun kullanılıp kullanılmadığını öğrenme, </w:t>
      </w:r>
    </w:p>
    <w:p w:rsidR="005470FC" w:rsidRPr="00DB3145" w:rsidRDefault="005470FC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bCs/>
          <w:sz w:val="24"/>
          <w:szCs w:val="24"/>
        </w:rPr>
        <w:t>ç)</w:t>
      </w:r>
      <w:r w:rsidRPr="00DB3145">
        <w:rPr>
          <w:rFonts w:ascii="Times New Roman" w:hAnsi="Times New Roman" w:cs="Times New Roman"/>
          <w:sz w:val="24"/>
          <w:szCs w:val="24"/>
        </w:rPr>
        <w:t xml:space="preserve"> Yurt içinde veya yurt dışında kişisel verilerin aktarıldığı üçüncü kişileri bilme, </w:t>
      </w:r>
    </w:p>
    <w:p w:rsidR="005470FC" w:rsidRPr="00DB3145" w:rsidRDefault="005470FC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DB3145">
        <w:rPr>
          <w:rFonts w:ascii="Times New Roman" w:hAnsi="Times New Roman" w:cs="Times New Roman"/>
          <w:sz w:val="24"/>
          <w:szCs w:val="24"/>
        </w:rPr>
        <w:t xml:space="preserve"> Kişisel verilerin eksik veya yanlış işlenmiş olması hâlinde bunların düzeltilmesini isteme, </w:t>
      </w:r>
    </w:p>
    <w:p w:rsidR="005470FC" w:rsidRPr="00DB3145" w:rsidRDefault="005470FC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DB3145">
        <w:rPr>
          <w:rFonts w:ascii="Times New Roman" w:hAnsi="Times New Roman" w:cs="Times New Roman"/>
          <w:sz w:val="24"/>
          <w:szCs w:val="24"/>
        </w:rPr>
        <w:t xml:space="preserve"> 6698 sayılı Kanun’un 7 nci maddesinde öngörülen şartlar çerçevesinde kişisel verilerin silinmesini veya yok edilmesini isteme, </w:t>
      </w:r>
    </w:p>
    <w:p w:rsidR="005470FC" w:rsidRPr="00DB3145" w:rsidRDefault="005470FC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DB3145">
        <w:rPr>
          <w:rFonts w:ascii="Times New Roman" w:hAnsi="Times New Roman" w:cs="Times New Roman"/>
          <w:sz w:val="24"/>
          <w:szCs w:val="24"/>
        </w:rPr>
        <w:t xml:space="preserve"> (d) ve (e) bentleri uyarınca yapılan işlemlerin, kişisel verilerin aktarıldığı üçüncü kişilere bildirilmesini isteme, </w:t>
      </w:r>
    </w:p>
    <w:p w:rsidR="005470FC" w:rsidRPr="00DB3145" w:rsidRDefault="005470FC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DB3145">
        <w:rPr>
          <w:rFonts w:ascii="Times New Roman" w:hAnsi="Times New Roman" w:cs="Times New Roman"/>
          <w:sz w:val="24"/>
          <w:szCs w:val="24"/>
        </w:rPr>
        <w:t xml:space="preserve"> İşlenen verilerin münhasıran otomatik sistemler vasıtasıyla analiz edilmesi suretiyle kişinin kendisi aleyhine bir sonucun ortaya çıkmasına itiraz etme, </w:t>
      </w:r>
    </w:p>
    <w:p w:rsidR="005470FC" w:rsidRPr="00DB3145" w:rsidRDefault="005470FC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bCs/>
          <w:sz w:val="24"/>
          <w:szCs w:val="24"/>
        </w:rPr>
        <w:t>ğ)</w:t>
      </w:r>
      <w:r w:rsidRPr="00DB3145">
        <w:rPr>
          <w:rFonts w:ascii="Times New Roman" w:hAnsi="Times New Roman" w:cs="Times New Roman"/>
          <w:sz w:val="24"/>
          <w:szCs w:val="24"/>
        </w:rPr>
        <w:t xml:space="preserve"> Kişisel verilerin kanuna aykırı olarak işlenmesi sebebiyle zarara uğraması hâlinde zararın giderilmesini talep etme, haklarına sahiptir.</w:t>
      </w:r>
    </w:p>
    <w:p w:rsidR="005470FC" w:rsidRPr="00DB3145" w:rsidRDefault="005470FC" w:rsidP="009514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C4660" w:rsidRPr="00DB3145" w:rsidRDefault="002C4660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B3145">
        <w:rPr>
          <w:rFonts w:ascii="Times New Roman" w:hAnsi="Times New Roman" w:cs="Times New Roman"/>
          <w:b/>
          <w:noProof/>
          <w:sz w:val="24"/>
          <w:szCs w:val="24"/>
        </w:rPr>
        <w:t xml:space="preserve">B. </w:t>
      </w:r>
      <w:r w:rsidR="00657E64" w:rsidRPr="00DB3145">
        <w:rPr>
          <w:rFonts w:ascii="Times New Roman" w:hAnsi="Times New Roman" w:cs="Times New Roman"/>
          <w:b/>
          <w:noProof/>
          <w:sz w:val="24"/>
          <w:szCs w:val="24"/>
        </w:rPr>
        <w:t>İLGİLİ KİŞİNİN</w:t>
      </w:r>
      <w:r w:rsidR="00EE01BD" w:rsidRPr="00DB3145">
        <w:rPr>
          <w:rFonts w:ascii="Times New Roman" w:hAnsi="Times New Roman" w:cs="Times New Roman"/>
          <w:b/>
          <w:noProof/>
          <w:sz w:val="24"/>
          <w:szCs w:val="24"/>
        </w:rPr>
        <w:t xml:space="preserve"> VERİ SORUMLUSUNA</w:t>
      </w:r>
      <w:r w:rsidR="00657E64" w:rsidRPr="00DB3145">
        <w:rPr>
          <w:rFonts w:ascii="Times New Roman" w:hAnsi="Times New Roman" w:cs="Times New Roman"/>
          <w:b/>
          <w:noProof/>
          <w:sz w:val="24"/>
          <w:szCs w:val="24"/>
        </w:rPr>
        <w:t xml:space="preserve"> BAŞVURU USUL VE ESASLARI</w:t>
      </w:r>
    </w:p>
    <w:p w:rsidR="00CB31CD" w:rsidRPr="00DB3145" w:rsidRDefault="00CB31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sz w:val="24"/>
          <w:szCs w:val="24"/>
        </w:rPr>
        <w:t xml:space="preserve">KVKK’nın 13. maddesinin 1. fıkrası uyarınca ve 10.3.2018 tarih ve 30356 sayılı Resmi Gazetede Yayınlanan Veri Sorumlusuna Başvuru Usul ve Esasları Hakkında Tebliğ kapsamında; veri sorumlusu olan Şirketimize bu haklara ilişkin olarak yapılacak başvuruların </w:t>
      </w:r>
      <w:r w:rsidR="00610169" w:rsidRPr="00DB3145">
        <w:rPr>
          <w:rFonts w:ascii="Times New Roman" w:hAnsi="Times New Roman" w:cs="Times New Roman"/>
          <w:sz w:val="24"/>
          <w:szCs w:val="24"/>
        </w:rPr>
        <w:t>aşağıdaki belirtilen veya</w:t>
      </w:r>
      <w:r w:rsidRPr="00DB3145">
        <w:rPr>
          <w:rFonts w:ascii="Times New Roman" w:hAnsi="Times New Roman" w:cs="Times New Roman"/>
          <w:sz w:val="24"/>
          <w:szCs w:val="24"/>
        </w:rPr>
        <w:t xml:space="preserve"> Kişisel Verilerin Korunması Kurulu </w:t>
      </w:r>
      <w:r w:rsidRPr="00DB3145">
        <w:rPr>
          <w:rFonts w:ascii="Times New Roman" w:hAnsi="Times New Roman" w:cs="Times New Roman"/>
          <w:b/>
          <w:sz w:val="24"/>
          <w:szCs w:val="24"/>
        </w:rPr>
        <w:t xml:space="preserve">(“Kurul”) </w:t>
      </w:r>
      <w:r w:rsidRPr="00DB3145">
        <w:rPr>
          <w:rFonts w:ascii="Times New Roman" w:hAnsi="Times New Roman" w:cs="Times New Roman"/>
          <w:sz w:val="24"/>
          <w:szCs w:val="24"/>
        </w:rPr>
        <w:t>tarafından belirlenen diğer yöntemler</w:t>
      </w:r>
      <w:r w:rsidR="00AB667A" w:rsidRPr="00DB3145">
        <w:rPr>
          <w:rFonts w:ascii="Times New Roman" w:hAnsi="Times New Roman" w:cs="Times New Roman"/>
          <w:sz w:val="24"/>
          <w:szCs w:val="24"/>
        </w:rPr>
        <w:t>den biriyle</w:t>
      </w:r>
      <w:r w:rsidRPr="00DB3145">
        <w:rPr>
          <w:rFonts w:ascii="Times New Roman" w:hAnsi="Times New Roman" w:cs="Times New Roman"/>
          <w:sz w:val="24"/>
          <w:szCs w:val="24"/>
        </w:rPr>
        <w:t xml:space="preserve"> tarafımıza iletilmesi gerekmektedir.</w:t>
      </w:r>
    </w:p>
    <w:p w:rsidR="00CB31CD" w:rsidRPr="00DB3145" w:rsidRDefault="00CB31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3145">
        <w:rPr>
          <w:rFonts w:ascii="Times New Roman" w:hAnsi="Times New Roman" w:cs="Times New Roman"/>
          <w:sz w:val="24"/>
          <w:szCs w:val="24"/>
          <w:lang w:eastAsia="en-GB"/>
        </w:rPr>
        <w:t>Kişisel veri sahibi “İlgili Kişi”, 6698 Sayılı Kişisel Verilerin Korunması Kanunu madde 11</w:t>
      </w:r>
      <w:r w:rsidR="00610169" w:rsidRPr="00DB3145">
        <w:rPr>
          <w:rFonts w:ascii="Times New Roman" w:hAnsi="Times New Roman" w:cs="Times New Roman"/>
          <w:sz w:val="24"/>
          <w:szCs w:val="24"/>
          <w:lang w:eastAsia="en-GB"/>
        </w:rPr>
        <w:t xml:space="preserve"> ve ilgili mevzuat</w:t>
      </w:r>
      <w:r w:rsidRPr="00DB3145">
        <w:rPr>
          <w:rFonts w:ascii="Times New Roman" w:hAnsi="Times New Roman" w:cs="Times New Roman"/>
          <w:sz w:val="24"/>
          <w:szCs w:val="24"/>
          <w:lang w:eastAsia="en-GB"/>
        </w:rPr>
        <w:t xml:space="preserve"> uyarınca sahip olduğu tüm haklarını kullanmak amacıyla</w:t>
      </w:r>
      <w:r w:rsidR="00574FBE" w:rsidRPr="00DB3145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62426A" w:rsidRPr="00DB3145" w:rsidRDefault="00681C99">
      <w:pPr>
        <w:pStyle w:val="ListeParagraf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3145">
        <w:rPr>
          <w:rFonts w:ascii="Times New Roman" w:hAnsi="Times New Roman" w:cs="Times New Roman"/>
          <w:sz w:val="24"/>
          <w:szCs w:val="24"/>
          <w:lang w:eastAsia="en-GB"/>
        </w:rPr>
        <w:t>Yazılıolarak</w:t>
      </w:r>
      <w:r w:rsidR="0062426A" w:rsidRPr="00DB3145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62426A" w:rsidRPr="00DB3145" w:rsidRDefault="0062426A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3145">
        <w:rPr>
          <w:rFonts w:ascii="Times New Roman" w:hAnsi="Times New Roman" w:cs="Times New Roman"/>
          <w:sz w:val="24"/>
          <w:szCs w:val="24"/>
          <w:lang w:eastAsia="en-GB"/>
        </w:rPr>
        <w:t>Güvenli elektronik imza ile,</w:t>
      </w:r>
    </w:p>
    <w:p w:rsidR="0062426A" w:rsidRPr="00DB3145" w:rsidRDefault="0062426A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3145">
        <w:rPr>
          <w:rFonts w:ascii="Times New Roman" w:hAnsi="Times New Roman" w:cs="Times New Roman"/>
          <w:sz w:val="24"/>
          <w:szCs w:val="24"/>
          <w:lang w:eastAsia="en-GB"/>
        </w:rPr>
        <w:t>K</w:t>
      </w:r>
      <w:r w:rsidR="00681C99" w:rsidRPr="00DB3145">
        <w:rPr>
          <w:rFonts w:ascii="Times New Roman" w:hAnsi="Times New Roman" w:cs="Times New Roman"/>
          <w:sz w:val="24"/>
          <w:szCs w:val="24"/>
          <w:lang w:eastAsia="en-GB"/>
        </w:rPr>
        <w:t>ayıtlı Elektronik Posta (KEP)</w:t>
      </w:r>
      <w:r w:rsidRPr="00DB3145">
        <w:rPr>
          <w:rFonts w:ascii="Times New Roman" w:hAnsi="Times New Roman" w:cs="Times New Roman"/>
          <w:sz w:val="24"/>
          <w:szCs w:val="24"/>
          <w:lang w:eastAsia="en-GB"/>
        </w:rPr>
        <w:t xml:space="preserve"> adres</w:t>
      </w:r>
      <w:r w:rsidR="00681C99" w:rsidRPr="00DB3145">
        <w:rPr>
          <w:rFonts w:ascii="Times New Roman" w:hAnsi="Times New Roman" w:cs="Times New Roman"/>
          <w:sz w:val="24"/>
          <w:szCs w:val="24"/>
          <w:lang w:eastAsia="en-GB"/>
        </w:rPr>
        <w:t>i ile,</w:t>
      </w:r>
    </w:p>
    <w:p w:rsidR="00681C99" w:rsidRPr="00DB3145" w:rsidRDefault="00681C9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3145">
        <w:rPr>
          <w:rFonts w:ascii="Times New Roman" w:hAnsi="Times New Roman" w:cs="Times New Roman"/>
          <w:sz w:val="24"/>
          <w:szCs w:val="24"/>
          <w:lang w:eastAsia="en-GB"/>
        </w:rPr>
        <w:t>Mobil imza ile,</w:t>
      </w:r>
    </w:p>
    <w:p w:rsidR="0062426A" w:rsidRPr="00DB3145" w:rsidRDefault="0062426A" w:rsidP="0095141B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3145">
        <w:rPr>
          <w:rFonts w:ascii="Times New Roman" w:hAnsi="Times New Roman" w:cs="Times New Roman"/>
          <w:sz w:val="24"/>
          <w:szCs w:val="24"/>
          <w:lang w:eastAsia="en-GB"/>
        </w:rPr>
        <w:t>İlgili kişi tarafından veri sorumlusuna daha önce bildirilen ve veri sorumlusunun sisteminde kayıtlı olan e-posta adresinden gönderilmek suretiyle,</w:t>
      </w:r>
    </w:p>
    <w:p w:rsidR="00CB31CD" w:rsidRPr="00DB3145" w:rsidRDefault="00CB31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B31CD" w:rsidRPr="00DB3145" w:rsidRDefault="00572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3145">
        <w:rPr>
          <w:rFonts w:ascii="Times New Roman" w:hAnsi="Times New Roman" w:cs="Times New Roman"/>
          <w:sz w:val="24"/>
          <w:szCs w:val="24"/>
          <w:lang w:eastAsia="en-GB"/>
        </w:rPr>
        <w:t>Başvurabilir</w:t>
      </w:r>
      <w:r w:rsidR="00CB31CD" w:rsidRPr="00DB314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:rsidR="00CB31CD" w:rsidRPr="00DB3145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 w:rsidRPr="00DB3145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Başvuruda aşağıda yer verilen hususlar</w:t>
      </w:r>
      <w:r w:rsidR="00681C99" w:rsidRPr="00DB3145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ın</w:t>
      </w:r>
      <w:r w:rsidRPr="00DB3145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 xml:space="preserve"> bulunma</w:t>
      </w:r>
      <w:r w:rsidR="00681C99" w:rsidRPr="00DB3145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sı</w:t>
      </w:r>
      <w:r w:rsidRPr="00DB3145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 xml:space="preserve"> zorun</w:t>
      </w:r>
      <w:r w:rsidR="00681C99" w:rsidRPr="00DB3145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ludu</w:t>
      </w:r>
      <w:r w:rsidRPr="00DB3145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r</w:t>
      </w:r>
      <w:r w:rsidR="00681C99" w:rsidRPr="00DB3145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:</w:t>
      </w:r>
    </w:p>
    <w:p w:rsidR="00CB31CD" w:rsidRPr="00DB3145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B31CD" w:rsidRPr="00DB3145" w:rsidRDefault="00CB31CD" w:rsidP="0095141B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1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, soyad ve başvuru yazılı ise imza,</w:t>
      </w:r>
    </w:p>
    <w:p w:rsidR="00CB31CD" w:rsidRPr="00DB3145" w:rsidRDefault="00CB31CD" w:rsidP="0095141B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1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Türkiye Cumhuriyeti vatandaşları için T.C. kimlik numarası, yabancılar için uyruğu, pasaport numarası veya varsa kimlik numarası,</w:t>
      </w:r>
    </w:p>
    <w:p w:rsidR="00CB31CD" w:rsidRPr="00DB3145" w:rsidRDefault="00CB31CD" w:rsidP="0095141B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1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bligata esas yerleşim yeri veya iş yeri adresi,</w:t>
      </w:r>
    </w:p>
    <w:p w:rsidR="00CB31CD" w:rsidRPr="00DB3145" w:rsidRDefault="00CB31CD" w:rsidP="0095141B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1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rsa bildirime esas elektronik posta adresi, telefon ve faks numarası,</w:t>
      </w:r>
    </w:p>
    <w:p w:rsidR="00CB31CD" w:rsidRPr="00DB3145" w:rsidRDefault="00CB31CD" w:rsidP="0095141B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1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lep konusu</w:t>
      </w:r>
      <w:r w:rsidR="004A68C3" w:rsidRPr="00DB31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81C99" w:rsidRPr="00DB3145" w:rsidRDefault="00681C99" w:rsidP="0095141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CB31CD" w:rsidRPr="00DB3145" w:rsidRDefault="00CB31CD" w:rsidP="0095141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1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onuya ilişkin bilgi ve belgeler </w:t>
      </w:r>
      <w:r w:rsidR="00681C99" w:rsidRPr="00DB31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vcutsa başvuruya eklenir.</w:t>
      </w:r>
    </w:p>
    <w:p w:rsidR="00CB31CD" w:rsidRPr="00DB3145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B31CD" w:rsidRPr="00DB3145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3145">
        <w:rPr>
          <w:rFonts w:ascii="Times New Roman" w:hAnsi="Times New Roman" w:cs="Times New Roman"/>
          <w:sz w:val="24"/>
          <w:szCs w:val="24"/>
          <w:lang w:eastAsia="en-GB"/>
        </w:rPr>
        <w:t xml:space="preserve">Yazılı başvurularda, veri sorumlusuna veya temsilcisine evrakın tebliğ edildiği tarih, başvuru tarihi </w:t>
      </w:r>
      <w:r w:rsidR="00574FBE" w:rsidRPr="00DB3145">
        <w:rPr>
          <w:rFonts w:ascii="Times New Roman" w:hAnsi="Times New Roman" w:cs="Times New Roman"/>
          <w:sz w:val="24"/>
          <w:szCs w:val="24"/>
          <w:lang w:eastAsia="en-GB"/>
        </w:rPr>
        <w:t xml:space="preserve">olarak </w:t>
      </w:r>
      <w:r w:rsidRPr="00DB3145">
        <w:rPr>
          <w:rFonts w:ascii="Times New Roman" w:hAnsi="Times New Roman" w:cs="Times New Roman"/>
          <w:sz w:val="24"/>
          <w:szCs w:val="24"/>
          <w:lang w:eastAsia="en-GB"/>
        </w:rPr>
        <w:t>esas alınacaktır.</w:t>
      </w:r>
    </w:p>
    <w:p w:rsidR="00CB31CD" w:rsidRPr="00DB3145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B31CD" w:rsidRPr="00DB3145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3145">
        <w:rPr>
          <w:rFonts w:ascii="Times New Roman" w:hAnsi="Times New Roman" w:cs="Times New Roman"/>
          <w:sz w:val="24"/>
          <w:szCs w:val="24"/>
          <w:lang w:eastAsia="en-GB"/>
        </w:rPr>
        <w:t xml:space="preserve">Diğer yöntemlerle yapılan başvurularda; başvurunun veri sorumlusuna ulaştığı tarih, başvuru tarihi </w:t>
      </w:r>
      <w:r w:rsidR="00574FBE" w:rsidRPr="00DB3145">
        <w:rPr>
          <w:rFonts w:ascii="Times New Roman" w:hAnsi="Times New Roman" w:cs="Times New Roman"/>
          <w:sz w:val="24"/>
          <w:szCs w:val="24"/>
          <w:lang w:eastAsia="en-GB"/>
        </w:rPr>
        <w:t xml:space="preserve">olarak </w:t>
      </w:r>
      <w:r w:rsidRPr="00DB3145">
        <w:rPr>
          <w:rFonts w:ascii="Times New Roman" w:hAnsi="Times New Roman" w:cs="Times New Roman"/>
          <w:sz w:val="24"/>
          <w:szCs w:val="24"/>
          <w:lang w:eastAsia="en-GB"/>
        </w:rPr>
        <w:t>esas alınacaktır.</w:t>
      </w:r>
    </w:p>
    <w:p w:rsidR="00CB31CD" w:rsidRPr="00DB3145" w:rsidRDefault="00CB31CD">
      <w:pPr>
        <w:spacing w:before="150" w:after="24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3145">
        <w:rPr>
          <w:rFonts w:ascii="Times New Roman" w:hAnsi="Times New Roman" w:cs="Times New Roman"/>
          <w:sz w:val="24"/>
          <w:szCs w:val="24"/>
          <w:lang w:eastAsia="en-GB"/>
        </w:rPr>
        <w:t>Başvuru talebin niteliğine göre en kısa sürede ve en geç otuz gün içinde ücretsiz olarak sonuçlandırılacaktır.  Ancak, işlemin ayrıca bir maliyeti gerektirmesi hâlinde, Kurulca belirlenen tarifedeki ücret alınabilir.</w:t>
      </w:r>
    </w:p>
    <w:p w:rsidR="00CB31CD" w:rsidRPr="00DB3145" w:rsidRDefault="00CB31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sz w:val="24"/>
          <w:szCs w:val="24"/>
        </w:rPr>
        <w:t xml:space="preserve">Başvurular, kişinin kendisi tarafından yapılmalıdır. Bir başkası adına başvuru ancak KVKK kapsamında bilgi talep etme içeriğini haiz olması koşulu ile vekaletname ibraz edilmek suretiyle yapılabilir.  </w:t>
      </w:r>
      <w:r w:rsidR="00572137" w:rsidRPr="00DB3145">
        <w:rPr>
          <w:rFonts w:ascii="Times New Roman" w:hAnsi="Times New Roman" w:cs="Times New Roman"/>
          <w:sz w:val="24"/>
          <w:szCs w:val="24"/>
        </w:rPr>
        <w:t>Şirketimiz,</w:t>
      </w:r>
      <w:r w:rsidRPr="00DB3145">
        <w:rPr>
          <w:rFonts w:ascii="Times New Roman" w:hAnsi="Times New Roman" w:cs="Times New Roman"/>
          <w:sz w:val="24"/>
          <w:szCs w:val="24"/>
        </w:rPr>
        <w:t xml:space="preserve"> başvuru sahibinin kimliğinden şüphelenirse buna ilişkin doğrulama bilgilerini ilgili kişiden talep edebilir.</w:t>
      </w:r>
    </w:p>
    <w:p w:rsidR="00572137" w:rsidRPr="00DB3145" w:rsidRDefault="005721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75C" w:rsidRPr="00DB3145" w:rsidRDefault="00AF7C66" w:rsidP="0039475C">
      <w:pPr>
        <w:spacing w:before="15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145">
        <w:rPr>
          <w:rFonts w:ascii="Times New Roman" w:hAnsi="Times New Roman" w:cs="Times New Roman"/>
          <w:b/>
          <w:sz w:val="24"/>
          <w:szCs w:val="24"/>
        </w:rPr>
        <w:t>İLETİŞİM BİLGİLERİ </w:t>
      </w:r>
    </w:p>
    <w:p w:rsidR="0039475C" w:rsidRPr="00DB3145" w:rsidRDefault="0039475C">
      <w:pPr>
        <w:spacing w:before="15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50" w:rsidRPr="00DB3145" w:rsidRDefault="00572137" w:rsidP="0039475C">
      <w:pPr>
        <w:spacing w:line="276" w:lineRule="auto"/>
        <w:rPr>
          <w:rStyle w:val="Vurgu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3145">
        <w:rPr>
          <w:rFonts w:ascii="Times New Roman" w:hAnsi="Times New Roman" w:cs="Times New Roman"/>
          <w:b/>
          <w:sz w:val="24"/>
          <w:szCs w:val="24"/>
        </w:rPr>
        <w:t>Unvan:</w:t>
      </w:r>
      <w:bookmarkStart w:id="0" w:name="_Hlk48056114"/>
      <w:r w:rsidR="00420250" w:rsidRPr="00DB3145">
        <w:rPr>
          <w:rStyle w:val="Vurgu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ırteksMetal</w:t>
      </w:r>
      <w:r w:rsidR="00420250" w:rsidRPr="00DB31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ekstil Sanayi ve Ticaret Limited </w:t>
      </w:r>
      <w:r w:rsidR="00420250" w:rsidRPr="00DB3145">
        <w:rPr>
          <w:rStyle w:val="Vurgu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Şirketi</w:t>
      </w:r>
      <w:bookmarkEnd w:id="0"/>
    </w:p>
    <w:p w:rsidR="00420250" w:rsidRPr="00DB3145" w:rsidRDefault="00572137" w:rsidP="003947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sz w:val="24"/>
          <w:szCs w:val="24"/>
        </w:rPr>
        <w:t>Adres:</w:t>
      </w:r>
      <w:bookmarkStart w:id="1" w:name="_Hlk48056093"/>
      <w:r w:rsidR="00420250" w:rsidRPr="00DB31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e Sanayi Bölgesi 7.Cadde No:</w:t>
      </w:r>
      <w:r w:rsidR="00E1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bookmarkStart w:id="2" w:name="_GoBack"/>
      <w:bookmarkEnd w:id="2"/>
      <w:r w:rsidR="00420250" w:rsidRPr="00DB31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ikişubat/ Kahramanmaraş</w:t>
      </w:r>
      <w:bookmarkEnd w:id="1"/>
    </w:p>
    <w:p w:rsidR="0039475C" w:rsidRPr="00DB3145" w:rsidRDefault="00572137" w:rsidP="003947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b/>
          <w:sz w:val="24"/>
          <w:szCs w:val="24"/>
        </w:rPr>
        <w:t>İletişim Linki ve e-mail adresi: </w:t>
      </w:r>
      <w:hyperlink r:id="rId8" w:history="1">
        <w:r w:rsidR="006243CC" w:rsidRPr="000C6282">
          <w:rPr>
            <w:rStyle w:val="Kpr"/>
          </w:rPr>
          <w:t>www.akdenizstore.com</w:t>
        </w:r>
      </w:hyperlink>
      <w:r w:rsidR="006243CC">
        <w:t xml:space="preserve"> , </w:t>
      </w:r>
      <w:hyperlink r:id="rId9" w:history="1">
        <w:r w:rsidR="006243CC" w:rsidRPr="000C6282">
          <w:rPr>
            <w:rStyle w:val="Kpr"/>
          </w:rPr>
          <w:t>store@akdenizstore.com</w:t>
        </w:r>
      </w:hyperlink>
      <w:r w:rsidR="006243CC">
        <w:t xml:space="preserve"> </w:t>
      </w:r>
      <w:r w:rsidR="006243CC" w:rsidRPr="00DB3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F6" w:rsidRPr="001970B0" w:rsidRDefault="009644F6" w:rsidP="0095141B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70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P Adresi:</w:t>
      </w:r>
      <w:r w:rsidR="001970B0" w:rsidRPr="001970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kirteks@hs01.kep.tr</w:t>
      </w:r>
    </w:p>
    <w:p w:rsidR="00572137" w:rsidRPr="00DB3145" w:rsidRDefault="00572137" w:rsidP="0095141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2137" w:rsidRPr="00DB3145" w:rsidRDefault="00572137" w:rsidP="009514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572137" w:rsidRPr="00DB3145" w:rsidRDefault="00572137">
      <w:pPr>
        <w:spacing w:before="15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B6D" w:rsidRPr="00DB3145" w:rsidRDefault="00C65B6D">
      <w:pPr>
        <w:spacing w:before="15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84E" w:rsidRPr="00DB3145" w:rsidRDefault="004E284E">
      <w:pPr>
        <w:spacing w:before="15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C5F" w:rsidRPr="00DB3145" w:rsidRDefault="00F70C5F">
      <w:pPr>
        <w:spacing w:before="15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955" w:rsidRDefault="00C35955">
      <w:pPr>
        <w:spacing w:before="15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145" w:rsidRPr="00DB3145" w:rsidRDefault="00DB3145">
      <w:pPr>
        <w:spacing w:before="15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046"/>
        <w:gridCol w:w="2474"/>
      </w:tblGrid>
      <w:tr w:rsidR="00E01494" w:rsidRPr="00DB3145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Ad – Soy</w:t>
            </w:r>
            <w:r w:rsidR="00811516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</w:t>
            </w:r>
          </w:p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01494" w:rsidRPr="00DB3145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362D1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</w:t>
            </w:r>
            <w:r w:rsidR="009362D1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</w:t>
            </w:r>
            <w:r w:rsidR="009362D1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Kimlik N</w:t>
            </w:r>
            <w:r w:rsidR="009362D1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o</w:t>
            </w:r>
          </w:p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Yabancılar için </w:t>
            </w:r>
            <w:r w:rsidR="00857B34" w:rsidRPr="00DB3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Uyruk ve </w:t>
            </w:r>
            <w:r w:rsidRPr="00DB3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saportNo</w:t>
            </w: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01494" w:rsidRPr="00DB3145" w:rsidTr="0095141B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bligat Adresi</w:t>
            </w:r>
          </w:p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F47DF" w:rsidRPr="00DB3145" w:rsidTr="00857B34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</w:tcPr>
          <w:p w:rsidR="004F47DF" w:rsidRPr="00DB3145" w:rsidRDefault="004F47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lefon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:rsidR="004F47DF" w:rsidRPr="00DB3145" w:rsidRDefault="004F47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01494" w:rsidRPr="00DB3145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:rsidR="00AA2E03" w:rsidRPr="00DB3145" w:rsidRDefault="00AA2E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-Posta Adresi veya</w:t>
            </w:r>
          </w:p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ayıtlı E-Posta Adres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01494" w:rsidRPr="00DB3145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şvuru Tarihi</w:t>
            </w:r>
          </w:p>
          <w:p w:rsidR="00A06EFF" w:rsidRPr="00DB3145" w:rsidRDefault="00A06E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:rsidR="002C4660" w:rsidRPr="00DB3145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01494" w:rsidRPr="00DB3145" w:rsidTr="0095141B">
        <w:trPr>
          <w:trHeight w:val="748"/>
        </w:trPr>
        <w:tc>
          <w:tcPr>
            <w:tcW w:w="3686" w:type="dxa"/>
            <w:vMerge w:val="restart"/>
            <w:shd w:val="clear" w:color="auto" w:fill="auto"/>
            <w:noWrap/>
          </w:tcPr>
          <w:p w:rsidR="00D95F24" w:rsidRPr="00DB3145" w:rsidRDefault="00410E4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Şirketimiz</w:t>
            </w:r>
            <w:r w:rsidR="00D95F24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le olan İlişkiniz</w:t>
            </w:r>
          </w:p>
          <w:p w:rsidR="00D95F24" w:rsidRPr="00DB3145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95F24" w:rsidRPr="00DB3145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:rsidR="00D95F24" w:rsidRPr="00DB3145" w:rsidRDefault="00EC2C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ect id="Rectangle 24" o:spid="_x0000_s1026" style="position:absolute;left:0;text-align:left;margin-left:5.85pt;margin-top:2.45pt;width:10.6pt;height:10.2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z2IA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"/>
              </w:pict>
            </w:r>
            <w:r w:rsidR="00D95F24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Çalışan</w:t>
            </w:r>
          </w:p>
          <w:p w:rsidR="00D95F24" w:rsidRPr="00DB3145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74" w:type="dxa"/>
            <w:shd w:val="clear" w:color="auto" w:fill="auto"/>
          </w:tcPr>
          <w:p w:rsidR="00D95F24" w:rsidRPr="00DB3145" w:rsidRDefault="00EC2C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2C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ect id="Rectangle 32" o:spid="_x0000_s1034" style="position:absolute;left:0;text-align:left;margin-left:.7pt;margin-top:2.45pt;width:10.6pt;height:10.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"/>
              </w:pict>
            </w:r>
            <w:r w:rsidR="00D95F24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Müşteri  </w:t>
            </w:r>
          </w:p>
        </w:tc>
      </w:tr>
      <w:tr w:rsidR="00E01494" w:rsidRPr="00DB3145" w:rsidTr="0095141B">
        <w:trPr>
          <w:trHeight w:val="972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:rsidR="00D95F24" w:rsidRPr="00DB3145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:rsidR="00D95F24" w:rsidRPr="00DB3145" w:rsidRDefault="00EC2C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ect id="Rectangle 30" o:spid="_x0000_s1033" style="position:absolute;left:0;text-align:left;margin-left:6.7pt;margin-top:2.25pt;width:10.6pt;height:10.2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3KIA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"/>
              </w:pict>
            </w:r>
            <w:r w:rsidR="00D95F24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Çalışan Adayı</w:t>
            </w:r>
          </w:p>
          <w:p w:rsidR="00D95F24" w:rsidRPr="00DB3145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İş Başvuru Tarihiniz:</w:t>
            </w:r>
          </w:p>
        </w:tc>
        <w:tc>
          <w:tcPr>
            <w:tcW w:w="2474" w:type="dxa"/>
            <w:shd w:val="clear" w:color="auto" w:fill="auto"/>
          </w:tcPr>
          <w:p w:rsidR="00D95F24" w:rsidRPr="00DB3145" w:rsidRDefault="00EC2C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2C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ect id="Rectangle 33" o:spid="_x0000_s1032" style="position:absolute;left:0;text-align:left;margin-left:1.45pt;margin-top:2.25pt;width:10.6pt;height:10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rm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"/>
              </w:pict>
            </w:r>
            <w:r w:rsidR="00D95F24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İş Ortağı</w:t>
            </w:r>
          </w:p>
        </w:tc>
      </w:tr>
      <w:tr w:rsidR="00E01494" w:rsidRPr="00DB3145" w:rsidTr="0095141B">
        <w:trPr>
          <w:trHeight w:val="985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:rsidR="00D95F24" w:rsidRPr="00DB3145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:rsidR="00D95F24" w:rsidRPr="00DB3145" w:rsidRDefault="00EC2C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ect id="Rectangle 31" o:spid="_x0000_s1031" style="position:absolute;left:0;text-align:left;margin-left:5.85pt;margin-top:2.7pt;width:10.6pt;height:10.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bkIQ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"/>
              </w:pict>
            </w:r>
            <w:r w:rsidR="00D95F24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ski Çalışan</w:t>
            </w:r>
          </w:p>
          <w:p w:rsidR="00D95F24" w:rsidRPr="00DB3145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Çalıştığınız Yıllar:</w:t>
            </w:r>
          </w:p>
        </w:tc>
        <w:tc>
          <w:tcPr>
            <w:tcW w:w="2474" w:type="dxa"/>
            <w:shd w:val="clear" w:color="auto" w:fill="auto"/>
          </w:tcPr>
          <w:p w:rsidR="00D95F24" w:rsidRPr="00DB3145" w:rsidRDefault="00EC2C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2C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ect id="Rectangle 34" o:spid="_x0000_s1030" style="position:absolute;left:0;text-align:left;margin-left:2.2pt;margin-top:3.45pt;width:10.6pt;height:10.2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6v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"/>
              </w:pict>
            </w:r>
            <w:r w:rsidR="00D95F24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Diğer:</w:t>
            </w:r>
          </w:p>
        </w:tc>
      </w:tr>
      <w:tr w:rsidR="00E01494" w:rsidRPr="00DB3145" w:rsidTr="0095141B">
        <w:trPr>
          <w:trHeight w:val="688"/>
        </w:trPr>
        <w:tc>
          <w:tcPr>
            <w:tcW w:w="3686" w:type="dxa"/>
            <w:shd w:val="clear" w:color="auto" w:fill="auto"/>
            <w:noWrap/>
          </w:tcPr>
          <w:p w:rsidR="00B03ADD" w:rsidRPr="00DB3145" w:rsidRDefault="009421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Şirketimizde </w:t>
            </w:r>
            <w:r w:rsidR="00B03ADD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İletişimde Olduğunuz Biri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:rsidR="00B03ADD" w:rsidRPr="00DB3145" w:rsidRDefault="00B03A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01494" w:rsidRPr="00DB3145" w:rsidTr="00084AC9">
        <w:trPr>
          <w:trHeight w:val="2854"/>
        </w:trPr>
        <w:tc>
          <w:tcPr>
            <w:tcW w:w="3686" w:type="dxa"/>
            <w:shd w:val="clear" w:color="auto" w:fill="auto"/>
            <w:noWrap/>
            <w:vAlign w:val="bottom"/>
          </w:tcPr>
          <w:p w:rsidR="00BB1F1A" w:rsidRPr="00DB3145" w:rsidRDefault="00084AC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a</w:t>
            </w:r>
            <w:r w:rsidR="00BB1F1A"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p Konusu</w:t>
            </w:r>
          </w:p>
          <w:p w:rsidR="00BB1F1A" w:rsidRPr="00DB3145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B1F1A" w:rsidRPr="00DB3145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4AC9" w:rsidRPr="00DB3145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4AC9" w:rsidRPr="00DB3145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4AC9" w:rsidRPr="00DB3145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4AC9" w:rsidRPr="00DB3145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B1F1A" w:rsidRPr="00DB3145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B1F1A" w:rsidRPr="00DB3145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:rsidR="00BB1F1A" w:rsidRPr="00DB3145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57B34" w:rsidRPr="00DB3145" w:rsidRDefault="00857B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01494" w:rsidRPr="00DB3145" w:rsidTr="0095141B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bottom"/>
          </w:tcPr>
          <w:p w:rsidR="001342B8" w:rsidRPr="00DB3145" w:rsidRDefault="001342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B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şvurunun Yanıtlanmasında Kullanılmasını İstediğiniz Yönte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:rsidR="001342B8" w:rsidRPr="00DB3145" w:rsidRDefault="00EC2C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Rectangle 35" o:spid="_x0000_s1029" style="position:absolute;left:0;text-align:left;margin-left:2.75pt;margin-top:1.65pt;width:10.6pt;height:10.2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/hIg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"/>
              </w:pict>
            </w:r>
            <w:r w:rsidR="00516EDD" w:rsidRPr="00DB314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Adresime gönderilmesini istiyorum.</w:t>
            </w:r>
          </w:p>
        </w:tc>
      </w:tr>
      <w:tr w:rsidR="00E01494" w:rsidRPr="00DB3145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:rsidR="001342B8" w:rsidRPr="00DB3145" w:rsidRDefault="001342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:rsidR="001342B8" w:rsidRPr="00DB3145" w:rsidRDefault="00EC2C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Rectangle 36" o:spid="_x0000_s1028" style="position:absolute;left:0;text-align:left;margin-left:2pt;margin-top:1.9pt;width:10.6pt;height:10.2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NIQ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"/>
              </w:pict>
            </w:r>
            <w:r w:rsidR="00516EDD" w:rsidRPr="00DB314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E-posta yoluyla iletişime geçilmesini istiyorum.</w:t>
            </w:r>
          </w:p>
        </w:tc>
      </w:tr>
      <w:tr w:rsidR="00E01494" w:rsidRPr="00DB3145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:rsidR="001342B8" w:rsidRPr="00DB3145" w:rsidRDefault="001342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:rsidR="001342B8" w:rsidRPr="00DB3145" w:rsidRDefault="00EC2C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Rectangle 37" o:spid="_x0000_s1027" style="position:absolute;left:0;text-align:left;margin-left:2pt;margin-top:2.15pt;width:10.6pt;height:10.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8IQIAADw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"/>
              </w:pict>
            </w:r>
            <w:r w:rsidR="00516EDD" w:rsidRPr="00DB314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Elden teslim almak istiyorum.</w:t>
            </w:r>
          </w:p>
        </w:tc>
      </w:tr>
    </w:tbl>
    <w:p w:rsidR="00EA6869" w:rsidRPr="00DB3145" w:rsidRDefault="00816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45">
        <w:rPr>
          <w:rFonts w:ascii="Times New Roman" w:hAnsi="Times New Roman" w:cs="Times New Roman"/>
          <w:sz w:val="24"/>
          <w:szCs w:val="24"/>
        </w:rPr>
        <w:t xml:space="preserve">İlgili kişi işbu </w:t>
      </w:r>
      <w:r w:rsidR="00EA6869" w:rsidRPr="00DB3145">
        <w:rPr>
          <w:rFonts w:ascii="Times New Roman" w:hAnsi="Times New Roman" w:cs="Times New Roman"/>
          <w:sz w:val="24"/>
          <w:szCs w:val="24"/>
        </w:rPr>
        <w:t>başvuruda tarafı</w:t>
      </w:r>
      <w:r w:rsidRPr="00DB3145">
        <w:rPr>
          <w:rFonts w:ascii="Times New Roman" w:hAnsi="Times New Roman" w:cs="Times New Roman"/>
          <w:sz w:val="24"/>
          <w:szCs w:val="24"/>
        </w:rPr>
        <w:t>m</w:t>
      </w:r>
      <w:r w:rsidR="00EA6869" w:rsidRPr="00DB3145">
        <w:rPr>
          <w:rFonts w:ascii="Times New Roman" w:hAnsi="Times New Roman" w:cs="Times New Roman"/>
          <w:sz w:val="24"/>
          <w:szCs w:val="24"/>
        </w:rPr>
        <w:t>ıza sağlamış olduğu belge ve bilgilerin doğru ve güncel olduğu</w:t>
      </w:r>
      <w:r w:rsidR="00AD4EBA" w:rsidRPr="00DB3145">
        <w:rPr>
          <w:rFonts w:ascii="Times New Roman" w:hAnsi="Times New Roman" w:cs="Times New Roman"/>
          <w:sz w:val="24"/>
          <w:szCs w:val="24"/>
        </w:rPr>
        <w:t>nu</w:t>
      </w:r>
      <w:r w:rsidR="00EA6869" w:rsidRPr="00DB3145">
        <w:rPr>
          <w:rFonts w:ascii="Times New Roman" w:hAnsi="Times New Roman" w:cs="Times New Roman"/>
          <w:sz w:val="24"/>
          <w:szCs w:val="24"/>
        </w:rPr>
        <w:t xml:space="preserve"> beyan ve taahhüt eder. </w:t>
      </w:r>
      <w:r w:rsidRPr="00DB3145">
        <w:rPr>
          <w:rFonts w:ascii="Times New Roman" w:hAnsi="Times New Roman" w:cs="Times New Roman"/>
          <w:sz w:val="24"/>
          <w:szCs w:val="24"/>
        </w:rPr>
        <w:t>Şirketimiz b</w:t>
      </w:r>
      <w:r w:rsidR="00EA6869" w:rsidRPr="00DB3145">
        <w:rPr>
          <w:rFonts w:ascii="Times New Roman" w:hAnsi="Times New Roman" w:cs="Times New Roman"/>
          <w:sz w:val="24"/>
          <w:szCs w:val="24"/>
        </w:rPr>
        <w:t>aşvuru formunda sağlamış olduğu</w:t>
      </w:r>
      <w:r w:rsidRPr="00DB3145">
        <w:rPr>
          <w:rFonts w:ascii="Times New Roman" w:hAnsi="Times New Roman" w:cs="Times New Roman"/>
          <w:sz w:val="24"/>
          <w:szCs w:val="24"/>
        </w:rPr>
        <w:t>nuz</w:t>
      </w:r>
      <w:r w:rsidR="00084AC9" w:rsidRPr="00DB3145">
        <w:rPr>
          <w:rFonts w:ascii="Times New Roman" w:hAnsi="Times New Roman" w:cs="Times New Roman"/>
          <w:sz w:val="24"/>
          <w:szCs w:val="24"/>
        </w:rPr>
        <w:t xml:space="preserve"> bilgi ve belgeler, </w:t>
      </w:r>
      <w:r w:rsidR="00EA6869" w:rsidRPr="00DB3145">
        <w:rPr>
          <w:rFonts w:ascii="Times New Roman" w:hAnsi="Times New Roman" w:cs="Times New Roman"/>
          <w:sz w:val="24"/>
          <w:szCs w:val="24"/>
        </w:rPr>
        <w:t>yapmış olduğu</w:t>
      </w:r>
      <w:r w:rsidRPr="00DB3145">
        <w:rPr>
          <w:rFonts w:ascii="Times New Roman" w:hAnsi="Times New Roman" w:cs="Times New Roman"/>
          <w:sz w:val="24"/>
          <w:szCs w:val="24"/>
        </w:rPr>
        <w:t>nuz</w:t>
      </w:r>
      <w:r w:rsidR="00EA6869" w:rsidRPr="00DB3145">
        <w:rPr>
          <w:rFonts w:ascii="Times New Roman" w:hAnsi="Times New Roman" w:cs="Times New Roman"/>
          <w:sz w:val="24"/>
          <w:szCs w:val="24"/>
        </w:rPr>
        <w:t xml:space="preserve"> başvurunun değerlendirilmesi, cevaplandırılması, başvuru</w:t>
      </w:r>
      <w:r w:rsidRPr="00DB3145">
        <w:rPr>
          <w:rFonts w:ascii="Times New Roman" w:hAnsi="Times New Roman" w:cs="Times New Roman"/>
          <w:sz w:val="24"/>
          <w:szCs w:val="24"/>
        </w:rPr>
        <w:t>n</w:t>
      </w:r>
      <w:r w:rsidR="00EA6869" w:rsidRPr="00DB3145">
        <w:rPr>
          <w:rFonts w:ascii="Times New Roman" w:hAnsi="Times New Roman" w:cs="Times New Roman"/>
          <w:sz w:val="24"/>
          <w:szCs w:val="24"/>
        </w:rPr>
        <w:t>un taraf</w:t>
      </w:r>
      <w:r w:rsidRPr="00DB3145">
        <w:rPr>
          <w:rFonts w:ascii="Times New Roman" w:hAnsi="Times New Roman" w:cs="Times New Roman"/>
          <w:sz w:val="24"/>
          <w:szCs w:val="24"/>
        </w:rPr>
        <w:t>ınıza</w:t>
      </w:r>
      <w:r w:rsidR="00EA6869" w:rsidRPr="00DB3145">
        <w:rPr>
          <w:rFonts w:ascii="Times New Roman" w:hAnsi="Times New Roman" w:cs="Times New Roman"/>
          <w:sz w:val="24"/>
          <w:szCs w:val="24"/>
        </w:rPr>
        <w:t xml:space="preserve"> ulaştırılması, kimliğin ve adres</w:t>
      </w:r>
      <w:r w:rsidRPr="00DB3145">
        <w:rPr>
          <w:rFonts w:ascii="Times New Roman" w:hAnsi="Times New Roman" w:cs="Times New Roman"/>
          <w:sz w:val="24"/>
          <w:szCs w:val="24"/>
        </w:rPr>
        <w:t>in</w:t>
      </w:r>
      <w:r w:rsidR="00EA6869" w:rsidRPr="00DB3145">
        <w:rPr>
          <w:rFonts w:ascii="Times New Roman" w:hAnsi="Times New Roman" w:cs="Times New Roman"/>
          <w:sz w:val="24"/>
          <w:szCs w:val="24"/>
        </w:rPr>
        <w:t xml:space="preserve"> tespiti amaçlarıyla sınırlı olarak</w:t>
      </w:r>
      <w:r w:rsidR="00DF1D8E" w:rsidRPr="00DB3145">
        <w:rPr>
          <w:rFonts w:ascii="Times New Roman" w:hAnsi="Times New Roman" w:cs="Times New Roman"/>
          <w:sz w:val="24"/>
          <w:szCs w:val="24"/>
        </w:rPr>
        <w:t xml:space="preserve"> KVKK kapsamında</w:t>
      </w:r>
      <w:r w:rsidR="00EA6869" w:rsidRPr="00DB3145">
        <w:rPr>
          <w:rFonts w:ascii="Times New Roman" w:hAnsi="Times New Roman" w:cs="Times New Roman"/>
          <w:sz w:val="24"/>
          <w:szCs w:val="24"/>
        </w:rPr>
        <w:t xml:space="preserve"> işlen</w:t>
      </w:r>
      <w:r w:rsidRPr="00DB3145">
        <w:rPr>
          <w:rFonts w:ascii="Times New Roman" w:hAnsi="Times New Roman" w:cs="Times New Roman"/>
          <w:sz w:val="24"/>
          <w:szCs w:val="24"/>
        </w:rPr>
        <w:t>mekte ve koruma altına alınmaktadır.</w:t>
      </w:r>
    </w:p>
    <w:p w:rsidR="009F3A17" w:rsidRPr="00DB3145" w:rsidRDefault="00EA68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145">
        <w:rPr>
          <w:rFonts w:ascii="Times New Roman" w:hAnsi="Times New Roman" w:cs="Times New Roman"/>
          <w:b/>
          <w:sz w:val="24"/>
          <w:szCs w:val="24"/>
        </w:rPr>
        <w:t>İmza:</w:t>
      </w:r>
    </w:p>
    <w:p w:rsidR="006E5DD0" w:rsidRPr="00DB3145" w:rsidRDefault="00BC410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145">
        <w:rPr>
          <w:rFonts w:ascii="Times New Roman" w:hAnsi="Times New Roman" w:cs="Times New Roman"/>
          <w:b/>
          <w:sz w:val="24"/>
          <w:szCs w:val="24"/>
        </w:rPr>
        <w:t>Tarih</w:t>
      </w:r>
      <w:r w:rsidR="00572137" w:rsidRPr="00DB3145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6E5DD0" w:rsidRPr="00DB3145" w:rsidSect="00CC59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CC70C6" w15:done="0"/>
  <w15:commentEx w15:paraId="14F2CA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935DD" w16cex:dateUtc="2020-08-08T11:31:00Z"/>
  <w16cex:commentExtensible w16cex:durableId="22DF04D9" w16cex:dateUtc="2020-08-12T2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C70C6" w16cid:durableId="22D935DD"/>
  <w16cid:commentId w16cid:paraId="14F2CA1D" w16cid:durableId="22DF04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5D" w:rsidRDefault="00145F5D" w:rsidP="00493FF0">
      <w:pPr>
        <w:spacing w:after="0" w:line="240" w:lineRule="auto"/>
      </w:pPr>
      <w:r>
        <w:separator/>
      </w:r>
    </w:p>
  </w:endnote>
  <w:endnote w:type="continuationSeparator" w:id="1">
    <w:p w:rsidR="00145F5D" w:rsidRDefault="00145F5D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92" w:rsidRDefault="001A30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740088"/>
      <w:docPartObj>
        <w:docPartGallery w:val="Page Numbers (Bottom of Page)"/>
        <w:docPartUnique/>
      </w:docPartObj>
    </w:sdtPr>
    <w:sdtContent>
      <w:p w:rsidR="00D345FD" w:rsidRDefault="00EC2CFC">
        <w:pPr>
          <w:pStyle w:val="Altbilgi"/>
          <w:jc w:val="center"/>
        </w:pPr>
        <w:r>
          <w:fldChar w:fldCharType="begin"/>
        </w:r>
        <w:r w:rsidR="00D345FD">
          <w:instrText>PAGE   \* MERGEFORMAT</w:instrText>
        </w:r>
        <w:r>
          <w:fldChar w:fldCharType="separate"/>
        </w:r>
        <w:r w:rsidR="00F61222">
          <w:rPr>
            <w:noProof/>
          </w:rPr>
          <w:t>1</w:t>
        </w:r>
        <w:r>
          <w:fldChar w:fldCharType="end"/>
        </w:r>
      </w:p>
    </w:sdtContent>
  </w:sdt>
  <w:p w:rsidR="00493FF0" w:rsidRDefault="00493FF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92" w:rsidRDefault="001A30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5D" w:rsidRDefault="00145F5D" w:rsidP="00493FF0">
      <w:pPr>
        <w:spacing w:after="0" w:line="240" w:lineRule="auto"/>
      </w:pPr>
      <w:r>
        <w:separator/>
      </w:r>
    </w:p>
  </w:footnote>
  <w:footnote w:type="continuationSeparator" w:id="1">
    <w:p w:rsidR="00145F5D" w:rsidRDefault="00145F5D" w:rsidP="0049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92" w:rsidRDefault="001A30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92" w:rsidRDefault="001A309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92" w:rsidRDefault="001A30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D05E4"/>
    <w:multiLevelType w:val="hybridMultilevel"/>
    <w:tmpl w:val="3758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712DA"/>
    <w:multiLevelType w:val="hybridMultilevel"/>
    <w:tmpl w:val="1B66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230DD"/>
    <w:multiLevelType w:val="hybridMultilevel"/>
    <w:tmpl w:val="33D4BB3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İlhan Kasebdanende">
    <w15:presenceInfo w15:providerId="AD" w15:userId="S::ilhan@tunesoft.com.tr::18f85db3-3266-4f91-97f5-00675757c7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3A17"/>
    <w:rsid w:val="000001E4"/>
    <w:rsid w:val="0004083C"/>
    <w:rsid w:val="000409BC"/>
    <w:rsid w:val="00047D25"/>
    <w:rsid w:val="0005649C"/>
    <w:rsid w:val="00056C88"/>
    <w:rsid w:val="00062EED"/>
    <w:rsid w:val="00065FE0"/>
    <w:rsid w:val="00084AC9"/>
    <w:rsid w:val="000D228D"/>
    <w:rsid w:val="00112108"/>
    <w:rsid w:val="00121A05"/>
    <w:rsid w:val="00126E18"/>
    <w:rsid w:val="001342B8"/>
    <w:rsid w:val="00134CC1"/>
    <w:rsid w:val="00145F5D"/>
    <w:rsid w:val="00151359"/>
    <w:rsid w:val="001765A6"/>
    <w:rsid w:val="00183B95"/>
    <w:rsid w:val="00190493"/>
    <w:rsid w:val="00190D2E"/>
    <w:rsid w:val="001970B0"/>
    <w:rsid w:val="001A3092"/>
    <w:rsid w:val="001A3A15"/>
    <w:rsid w:val="001A63AD"/>
    <w:rsid w:val="00200865"/>
    <w:rsid w:val="002312BE"/>
    <w:rsid w:val="00255D0B"/>
    <w:rsid w:val="00273B66"/>
    <w:rsid w:val="002851BA"/>
    <w:rsid w:val="00291E46"/>
    <w:rsid w:val="002958CC"/>
    <w:rsid w:val="002A1449"/>
    <w:rsid w:val="002C4660"/>
    <w:rsid w:val="002D26DD"/>
    <w:rsid w:val="002D7571"/>
    <w:rsid w:val="002E6691"/>
    <w:rsid w:val="002F6603"/>
    <w:rsid w:val="003017C6"/>
    <w:rsid w:val="0031791D"/>
    <w:rsid w:val="00370A75"/>
    <w:rsid w:val="00373772"/>
    <w:rsid w:val="00377690"/>
    <w:rsid w:val="003843E0"/>
    <w:rsid w:val="0039475C"/>
    <w:rsid w:val="003F19CA"/>
    <w:rsid w:val="003F6991"/>
    <w:rsid w:val="0040709B"/>
    <w:rsid w:val="00410E4E"/>
    <w:rsid w:val="00411703"/>
    <w:rsid w:val="00420250"/>
    <w:rsid w:val="0043176E"/>
    <w:rsid w:val="00444BFB"/>
    <w:rsid w:val="004473F2"/>
    <w:rsid w:val="00461840"/>
    <w:rsid w:val="004908AA"/>
    <w:rsid w:val="00493FF0"/>
    <w:rsid w:val="004A68C3"/>
    <w:rsid w:val="004A7FC6"/>
    <w:rsid w:val="004B024E"/>
    <w:rsid w:val="004D4566"/>
    <w:rsid w:val="004E284E"/>
    <w:rsid w:val="004F47DF"/>
    <w:rsid w:val="004F6682"/>
    <w:rsid w:val="00501B3C"/>
    <w:rsid w:val="00516EDD"/>
    <w:rsid w:val="00522626"/>
    <w:rsid w:val="0053026F"/>
    <w:rsid w:val="005304AB"/>
    <w:rsid w:val="00534C7B"/>
    <w:rsid w:val="00543261"/>
    <w:rsid w:val="00547025"/>
    <w:rsid w:val="005470FC"/>
    <w:rsid w:val="005543D3"/>
    <w:rsid w:val="00572137"/>
    <w:rsid w:val="00574990"/>
    <w:rsid w:val="00574FBE"/>
    <w:rsid w:val="00583E18"/>
    <w:rsid w:val="005B1172"/>
    <w:rsid w:val="005C058C"/>
    <w:rsid w:val="005C104D"/>
    <w:rsid w:val="005D3334"/>
    <w:rsid w:val="005F456E"/>
    <w:rsid w:val="00610169"/>
    <w:rsid w:val="0062426A"/>
    <w:rsid w:val="006243CC"/>
    <w:rsid w:val="00625B63"/>
    <w:rsid w:val="00626759"/>
    <w:rsid w:val="006458C7"/>
    <w:rsid w:val="00657A9F"/>
    <w:rsid w:val="00657E64"/>
    <w:rsid w:val="00662D0C"/>
    <w:rsid w:val="006731DB"/>
    <w:rsid w:val="00677C6F"/>
    <w:rsid w:val="00681C99"/>
    <w:rsid w:val="00684BCA"/>
    <w:rsid w:val="006A06EA"/>
    <w:rsid w:val="006B2593"/>
    <w:rsid w:val="006C29CC"/>
    <w:rsid w:val="006C3457"/>
    <w:rsid w:val="006E5DD0"/>
    <w:rsid w:val="00702479"/>
    <w:rsid w:val="00711843"/>
    <w:rsid w:val="007248FE"/>
    <w:rsid w:val="00725CE7"/>
    <w:rsid w:val="00741AF3"/>
    <w:rsid w:val="00742947"/>
    <w:rsid w:val="007568A8"/>
    <w:rsid w:val="00775FC3"/>
    <w:rsid w:val="007A473A"/>
    <w:rsid w:val="007B7955"/>
    <w:rsid w:val="007C5E2C"/>
    <w:rsid w:val="007C761D"/>
    <w:rsid w:val="007D3418"/>
    <w:rsid w:val="007E42EB"/>
    <w:rsid w:val="007E79EF"/>
    <w:rsid w:val="008019F1"/>
    <w:rsid w:val="00811516"/>
    <w:rsid w:val="00816C02"/>
    <w:rsid w:val="0081760B"/>
    <w:rsid w:val="00835760"/>
    <w:rsid w:val="00854938"/>
    <w:rsid w:val="00857B34"/>
    <w:rsid w:val="008661E7"/>
    <w:rsid w:val="008C0313"/>
    <w:rsid w:val="008D017F"/>
    <w:rsid w:val="008D12E6"/>
    <w:rsid w:val="008E4744"/>
    <w:rsid w:val="008F3323"/>
    <w:rsid w:val="00930EEC"/>
    <w:rsid w:val="009362D1"/>
    <w:rsid w:val="00942173"/>
    <w:rsid w:val="0095141B"/>
    <w:rsid w:val="00956233"/>
    <w:rsid w:val="009644F6"/>
    <w:rsid w:val="00972477"/>
    <w:rsid w:val="00974D87"/>
    <w:rsid w:val="00985382"/>
    <w:rsid w:val="009A763C"/>
    <w:rsid w:val="009B1156"/>
    <w:rsid w:val="009F3A17"/>
    <w:rsid w:val="009F4957"/>
    <w:rsid w:val="00A06EFF"/>
    <w:rsid w:val="00A126D2"/>
    <w:rsid w:val="00A25E53"/>
    <w:rsid w:val="00A30EB6"/>
    <w:rsid w:val="00A36348"/>
    <w:rsid w:val="00A45643"/>
    <w:rsid w:val="00A5273A"/>
    <w:rsid w:val="00AA1FD4"/>
    <w:rsid w:val="00AA2E03"/>
    <w:rsid w:val="00AB667A"/>
    <w:rsid w:val="00AD2C30"/>
    <w:rsid w:val="00AD4EBA"/>
    <w:rsid w:val="00AD5903"/>
    <w:rsid w:val="00AD6223"/>
    <w:rsid w:val="00AF0116"/>
    <w:rsid w:val="00AF458C"/>
    <w:rsid w:val="00AF7C66"/>
    <w:rsid w:val="00B03ADD"/>
    <w:rsid w:val="00B06031"/>
    <w:rsid w:val="00B06DA8"/>
    <w:rsid w:val="00B15C52"/>
    <w:rsid w:val="00B169C4"/>
    <w:rsid w:val="00B2086F"/>
    <w:rsid w:val="00B51CFA"/>
    <w:rsid w:val="00B84BC1"/>
    <w:rsid w:val="00BB1F1A"/>
    <w:rsid w:val="00BB3FB7"/>
    <w:rsid w:val="00BB53FD"/>
    <w:rsid w:val="00BC35A5"/>
    <w:rsid w:val="00BC410F"/>
    <w:rsid w:val="00BD3E8D"/>
    <w:rsid w:val="00BE4E9A"/>
    <w:rsid w:val="00C320B4"/>
    <w:rsid w:val="00C340B2"/>
    <w:rsid w:val="00C35955"/>
    <w:rsid w:val="00C65B6D"/>
    <w:rsid w:val="00C65E2E"/>
    <w:rsid w:val="00C679B3"/>
    <w:rsid w:val="00C77224"/>
    <w:rsid w:val="00CB31CD"/>
    <w:rsid w:val="00CC4B55"/>
    <w:rsid w:val="00CC590E"/>
    <w:rsid w:val="00CC5DEA"/>
    <w:rsid w:val="00CF0B5F"/>
    <w:rsid w:val="00D00D0A"/>
    <w:rsid w:val="00D04C35"/>
    <w:rsid w:val="00D20B26"/>
    <w:rsid w:val="00D21237"/>
    <w:rsid w:val="00D33AEB"/>
    <w:rsid w:val="00D345FD"/>
    <w:rsid w:val="00D416B1"/>
    <w:rsid w:val="00D440C8"/>
    <w:rsid w:val="00D52091"/>
    <w:rsid w:val="00D536C5"/>
    <w:rsid w:val="00D66E3C"/>
    <w:rsid w:val="00D94679"/>
    <w:rsid w:val="00D947AF"/>
    <w:rsid w:val="00D9558E"/>
    <w:rsid w:val="00D95F24"/>
    <w:rsid w:val="00DB3145"/>
    <w:rsid w:val="00DC6AF6"/>
    <w:rsid w:val="00DD40F2"/>
    <w:rsid w:val="00DE462E"/>
    <w:rsid w:val="00DF1D8E"/>
    <w:rsid w:val="00DF5573"/>
    <w:rsid w:val="00E01494"/>
    <w:rsid w:val="00E17A2C"/>
    <w:rsid w:val="00E3416B"/>
    <w:rsid w:val="00E55E95"/>
    <w:rsid w:val="00E612F7"/>
    <w:rsid w:val="00E65949"/>
    <w:rsid w:val="00EA5548"/>
    <w:rsid w:val="00EA6869"/>
    <w:rsid w:val="00EB48BE"/>
    <w:rsid w:val="00EC1C4C"/>
    <w:rsid w:val="00EC2CFC"/>
    <w:rsid w:val="00ED00A3"/>
    <w:rsid w:val="00EE01BD"/>
    <w:rsid w:val="00EF0EE3"/>
    <w:rsid w:val="00EF7DA4"/>
    <w:rsid w:val="00F022C5"/>
    <w:rsid w:val="00F100AB"/>
    <w:rsid w:val="00F470FF"/>
    <w:rsid w:val="00F61222"/>
    <w:rsid w:val="00F708E9"/>
    <w:rsid w:val="00F70C5F"/>
    <w:rsid w:val="00F80ABB"/>
    <w:rsid w:val="00FB4D44"/>
    <w:rsid w:val="00FB546D"/>
    <w:rsid w:val="00FD0FBD"/>
    <w:rsid w:val="00FD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0E"/>
  </w:style>
  <w:style w:type="paragraph" w:styleId="Balk1">
    <w:name w:val="heading 1"/>
    <w:basedOn w:val="Normal"/>
    <w:link w:val="Balk1Char"/>
    <w:uiPriority w:val="9"/>
    <w:qFormat/>
    <w:rsid w:val="006E5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VarsaylanParagrafYazTipi"/>
    <w:rsid w:val="009F3A17"/>
  </w:style>
  <w:style w:type="character" w:customStyle="1" w:styleId="grame">
    <w:name w:val="grame"/>
    <w:basedOn w:val="VarsaylanParagrafYazTipi"/>
    <w:rsid w:val="009F3A17"/>
  </w:style>
  <w:style w:type="paragraph" w:styleId="ListeParagraf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VarsaylanParagrafYazTipi"/>
    <w:rsid w:val="00BB1F1A"/>
  </w:style>
  <w:style w:type="character" w:styleId="Kpr">
    <w:name w:val="Hyperlink"/>
    <w:basedOn w:val="VarsaylanParagrafYazTipi"/>
    <w:uiPriority w:val="99"/>
    <w:unhideWhenUsed/>
    <w:rsid w:val="00BB1F1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3FF0"/>
  </w:style>
  <w:style w:type="paragraph" w:styleId="Altbilgi">
    <w:name w:val="footer"/>
    <w:basedOn w:val="Normal"/>
    <w:link w:val="Al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3FF0"/>
  </w:style>
  <w:style w:type="paragraph" w:styleId="AklamaMetni">
    <w:name w:val="annotation text"/>
    <w:basedOn w:val="Normal"/>
    <w:link w:val="AklamaMetniChar"/>
    <w:uiPriority w:val="99"/>
    <w:semiHidden/>
    <w:unhideWhenUsed/>
    <w:rsid w:val="0043176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176E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3176E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76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E5D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E5DD0"/>
    <w:rPr>
      <w:color w:val="605E5C"/>
      <w:shd w:val="clear" w:color="auto" w:fill="E1DFDD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6D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6DA8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4E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72137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420250"/>
    <w:rPr>
      <w:i/>
      <w:i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025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970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denizstor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tore@akdenizstore.com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03F1-2F6A-4860-81CC-AA1D2502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alman</dc:creator>
  <cp:keywords/>
  <dc:description/>
  <cp:lastModifiedBy>Furkan Kolukırık</cp:lastModifiedBy>
  <cp:revision>65</cp:revision>
  <dcterms:created xsi:type="dcterms:W3CDTF">2019-10-28T11:57:00Z</dcterms:created>
  <dcterms:modified xsi:type="dcterms:W3CDTF">2021-02-09T11:42:00Z</dcterms:modified>
</cp:coreProperties>
</file>